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A" w:rsidRDefault="00DE3F0A" w:rsidP="004B2A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E3F0A" w:rsidRDefault="00DE3F0A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E3BAF" w:rsidRPr="00254888" w:rsidRDefault="00F53F2F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</w:t>
      </w:r>
      <w:r w:rsidR="000742AA"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сциплін</w:t>
      </w:r>
      <w:r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: </w:t>
      </w:r>
      <w:r w:rsidR="00261D7A"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«Маркетинг </w:t>
      </w:r>
      <w:r w:rsidR="00DE3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мислового </w:t>
      </w:r>
      <w:proofErr w:type="spellStart"/>
      <w:r w:rsidR="00DE3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дприєства</w:t>
      </w:r>
      <w:proofErr w:type="spellEnd"/>
      <w:r w:rsidR="000742AA"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DE3F0A" w:rsidRPr="00DE3F0A" w:rsidRDefault="00F53F2F" w:rsidP="00DE3F0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итання до </w:t>
      </w:r>
      <w:r w:rsidR="00DE3F0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спиту</w:t>
      </w:r>
      <w:r w:rsidRPr="002548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Зміст і завдання промислового маркетинг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Етапи еволюція теорії промислового маркетинг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Зародження ідеї промислового маркетинг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Концепція вдосконалення виробництва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Сучасне видіння концепції маркетингу: інтенсифікація комерційних зусиль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Концепція традиційного маркетингу, її трансформація у промисловості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Соціально-етичний маркетинг, його завдання та функції в сучасних умовах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Реалізація концепції маркетингу взаємодії промисловими підприємствами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Принципи і  функції промислового маркетинг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характеристики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Поняття ланцюжків та мереж створення промислового продукт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Критерії розподілу ринку на споживчий і промисловий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а характеристика споживчого та промислового ринків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Види промислових ринків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Учасники промислового ринку, їх взаємодія у ланцюжках створення цінностей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аркетингові цілі промислового підприємства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Дослідження факторів, що впливають на попит кожної з груп промислових товарів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товарів промислового призначення відповідно до їх місця у ланцюжку створення цінностей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Товари,  що   втрачаються   одноразово при   використанні у виробництві. Особливості їх маркетингових характеристик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Товари, що   втрачають   при   використанні   свій ресурс поступово. . Особливості їх маркетингових характеристик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Послуги   виробничого   призначення.  Особливості їх маркетингових характеристик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а характеристика окремих  класів й груп  промислових товарів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а характеристика сировини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ркетингова характеристика матеріалів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аркетингова характеристика  комплектуючих матеріалів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а характеристика виробничого устаткування та </w:t>
      </w:r>
      <w:proofErr w:type="spellStart"/>
      <w:r w:rsidRPr="00DE3F0A">
        <w:rPr>
          <w:rFonts w:ascii="Times New Roman" w:hAnsi="Times New Roman" w:cs="Times New Roman"/>
          <w:sz w:val="28"/>
          <w:szCs w:val="28"/>
          <w:lang w:val="uk-UA"/>
        </w:rPr>
        <w:t>обладнення</w:t>
      </w:r>
      <w:proofErr w:type="spellEnd"/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а характеристика  промислової нерухомості. 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аркетингова характеристика  промислових послуг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ета та основні завдання маркетингових досліджень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Основні етапи проведення маркетингового дослідження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Джерела та вимоги до маркетингової інформації у дослідженнях промислового ринк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Типи досліджень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етоди збору первинної та вторинної маркетингової інформації на промисловому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Напрями комплексного дослідження 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Відмінності маркетингових досліджень на промисловому і споживчому ринках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етодика сегментування промислового ринк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Критерії сегментування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окремих учасників процесу прийняття рішення про закупівлю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Сегментування на основі шуканих вигід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Двоетапний підхід до сегментації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proofErr w:type="spellStart"/>
      <w:r w:rsidRPr="00DE3F0A">
        <w:rPr>
          <w:rFonts w:ascii="Times New Roman" w:hAnsi="Times New Roman" w:cs="Times New Roman"/>
          <w:sz w:val="28"/>
          <w:szCs w:val="28"/>
          <w:lang w:val="uk-UA"/>
        </w:rPr>
        <w:t>макросегментування</w:t>
      </w:r>
      <w:proofErr w:type="spellEnd"/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го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proofErr w:type="spellStart"/>
      <w:r w:rsidRPr="00DE3F0A">
        <w:rPr>
          <w:rFonts w:ascii="Times New Roman" w:hAnsi="Times New Roman" w:cs="Times New Roman"/>
          <w:sz w:val="28"/>
          <w:szCs w:val="28"/>
          <w:lang w:val="uk-UA"/>
        </w:rPr>
        <w:t>мікросегментування</w:t>
      </w:r>
      <w:proofErr w:type="spellEnd"/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го ринк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«Гніздовий» підхід до сегментації промислових ринків. Вертикальне сегментування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Визначення цільового ринку та позиціонування промислового товар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Сутність і структура маркетингової товарної політики промислового підприємства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Оцінка інтеграції промислового підприємства в глобальні ланцюжки та мережі створення цінностей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етод оцінки життєвого циклу продукту (LCA)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Поняття унікальної товарної пропозиції і промисловий бренд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товарного асортименту та управління ним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 визначення конкурентоспроможності товар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Стандартизація, сертифікація та маркування товару у забезпеченні якості та конкурентоспроможності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Види товарних стратегій промислових підприємств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Цінові фактори у конкурентній боротьбі на промислових ринках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олітики ціноутворення на промислових ринках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етоди ціноутворення на товари промислового призначення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Цінові стратегії на промислових ринках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оделі трансфертного ціноутворення в вертикально інтегрованих структурах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маркетингової політики розподілу товарів промислового призначення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етоди збуту товарів промислового призначення 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Класифікація і характеристика посередників промислового ринк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Види каналів збуту промислових товарів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Фактори, які впливають на вибір каналів збут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Прямі канали збуту на промисловому ринку, їх різновиди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Суть, види і етапи просування промислових товарів на ринок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маркетингових комунікацій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Особистий продаж на промисловому ринк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Методи стимулювання збуту на промисловому ринку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промислових виставок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і комунікації на основі стандартів підзвітності громадськості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інтегрованих маркетингових комунікацій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Оцінка ефективності маркетингових комунікацій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Принципи та способи організації маркетингу на підприємстві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Структура маркетингових служб на промисловому підприємстві.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Неінтегровані та інтегровані маркетингові структури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а структура служби маркетинг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Товарна (продуктова) структура служби маркетинг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а структура служби маркетинг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Сегментна структура служби маркетингу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 xml:space="preserve">Матрична (функціонально-товарна) структура. </w:t>
      </w:r>
    </w:p>
    <w:p w:rsidR="00DE3F0A" w:rsidRPr="00DE3F0A" w:rsidRDefault="00DE3F0A" w:rsidP="00DE3F0A">
      <w:pPr>
        <w:numPr>
          <w:ilvl w:val="0"/>
          <w:numId w:val="6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sz w:val="28"/>
          <w:szCs w:val="28"/>
          <w:lang w:val="uk-UA"/>
        </w:rPr>
        <w:t>Оцінка переваг та недоліків організаційної структури служби маркетингу.</w:t>
      </w:r>
    </w:p>
    <w:p w:rsidR="003D6C4C" w:rsidRDefault="003D6C4C" w:rsidP="004B2A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DE3F0A" w:rsidRPr="00DE3F0A" w:rsidRDefault="00DE3F0A" w:rsidP="00DE3F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ова</w:t>
      </w:r>
    </w:p>
    <w:p w:rsidR="00DE3F0A" w:rsidRPr="00DE3F0A" w:rsidRDefault="00DE3F0A" w:rsidP="00DE3F0A">
      <w:pPr>
        <w:numPr>
          <w:ilvl w:val="0"/>
          <w:numId w:val="7"/>
        </w:numPr>
        <w:tabs>
          <w:tab w:val="clear" w:pos="1080"/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ч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,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Коваленко Л.П.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ий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.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ге вид. - К.: Центр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ої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364 с.</w:t>
      </w:r>
    </w:p>
    <w:p w:rsidR="00DE3F0A" w:rsidRPr="00DE3F0A" w:rsidRDefault="00DE3F0A" w:rsidP="00DE3F0A">
      <w:pPr>
        <w:numPr>
          <w:ilvl w:val="0"/>
          <w:numId w:val="7"/>
        </w:numPr>
        <w:tabs>
          <w:tab w:val="clear" w:pos="1080"/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ук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І.В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ого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. /  І. В.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у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Я.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ів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: «Центр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ої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– 360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3D6C4C" w:rsidRPr="00DE3F0A" w:rsidRDefault="00DE3F0A" w:rsidP="00DE3F0A">
      <w:pPr>
        <w:numPr>
          <w:ilvl w:val="0"/>
          <w:numId w:val="7"/>
        </w:numPr>
        <w:tabs>
          <w:tab w:val="clear" w:pos="1080"/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эбстер Ф. Основы промышленного маркетинга. – М.: Издательский дом Гребенникова, 2005. – 416 с.</w:t>
      </w:r>
    </w:p>
    <w:p w:rsidR="003D6C4C" w:rsidRPr="00DE3F0A" w:rsidRDefault="00DE3F0A" w:rsidP="003D6C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3F0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іжн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абанова Л.В.,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охін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П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інн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утовою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тикою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– К.: Центр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бової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и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1. – 240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ча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Маркетингові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л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женн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ручни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А. В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ча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В. Федорченко; за наук. ред. А. В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чак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К.: КНЕУ, 2007. — 408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ль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, Штерн Ф. Маркетинг менеджмент и стратеги / П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ль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. Штерн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; 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 с англ. – 4-е изд. – СПб.: Питер, 2007. – 544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зулев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В.  Маркетинговые  исследования :  теория,  методология,  статистика: учеб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ие / А.В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зулев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А. Солнцев. — К.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н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8. – 643 с.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бен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-Ж. Стратегический маркетинг. Пер. с французского. - СПб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, 1996.</w:t>
      </w:r>
      <w:r w:rsidRPr="00D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9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етинговые  показатели  /  П. 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эррис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Бендл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С. 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файфер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[та 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];  пер.  с  англ. –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пропетровсь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―Баланс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нес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кс‖ – 2009. – 496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кавськ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Є.В., Чухрай Н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ислов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тинг: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ручни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-ге вид. –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вництво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іо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іверситету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ськ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і</w:t>
      </w:r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04. – 427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денко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ічн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тинг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ни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Вид. 2-ге, без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.: КНЕУ 2006.—152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етт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в. Промышленный маркетинг: принципиально новый подход к решению маркетинговых задач DJVU. – М.: Вильямс, 2003.  – 208 с. с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мислов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тинг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і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ов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від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ручни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 за ред. А.О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тіної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К. 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н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5. – 764 с.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Ф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ислов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тинг.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ру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[для студ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щ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]/ О. Ф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П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липчу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 П. Коваленко — К.: Центр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бової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и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. — 364 с.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вленко А. Ф.,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ча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В., Примак Т. О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ові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ікації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часн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і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практика / А. Ф. Павленко, А. В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ча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О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ма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К.: КНЕУ, 2005. — 408 с. 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вленко А. Ф.,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лык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В., Палехова Л. Л.</w:t>
      </w: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ормирование концепции устойчивого маркетинга // Управление устойчивым развитием в условиях переходной экономики: монография. 2-изд, пер. и доп. – Днепропетровск-Коттбус: НГУ-БТУ, 2016. – С. 293-307.  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ехова Л. Л. Проблема интеграции в глобальные цепочки создания стоимости // Управление устойчивым развитием в условиях переходной экономики: монография. 2-изд, пер. и доп. – Днепропетровск-Коттбус: НГУ-БТУ, 2016. – Днепропетровск-Коттбус: НГУ-БТУ, 2016. – С. 308-319.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ехова Л. Л., Шмидт М., Палехов Д. Добровольная экологическая сертификация как метод продвижения на рынке // Управление устойчивым развитием в условиях переходной экономики: монография. 2-изд, пер. и доп. – Днепропетровск-Коттбус: НГУ-БТУ, 2016. – Днепропетровск-Коттбус: НГУ-БТУ, 2016. – С. 348-363. </w:t>
      </w:r>
    </w:p>
    <w:p w:rsidR="00DE3F0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ненко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Ю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исловий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тинг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К.: МАУП, 2001 - 264 с.</w:t>
      </w:r>
    </w:p>
    <w:p w:rsidR="000742AA" w:rsidRPr="00DE3F0A" w:rsidRDefault="00DE3F0A" w:rsidP="00DE3F0A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тремська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М. та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ренди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ислових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приємств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ективність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/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тремська</w:t>
      </w:r>
      <w:proofErr w:type="spellEnd"/>
      <w:proofErr w:type="gram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,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монін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М.,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монін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О. </w:t>
      </w:r>
      <w:proofErr w:type="spellStart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ографія</w:t>
      </w:r>
      <w:proofErr w:type="spellEnd"/>
      <w:r w:rsidRPr="00DE3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Х.: Вид. ХНЕУ, 2013. — 244 с. </w:t>
      </w:r>
    </w:p>
    <w:p w:rsidR="004B2A4F" w:rsidRDefault="004B2A4F" w:rsidP="004B2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2A4F" w:rsidRDefault="004B2A4F" w:rsidP="004B2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2A4F" w:rsidRPr="004B2A4F" w:rsidRDefault="004B2A4F" w:rsidP="004B2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4B2A4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Електро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Pr="004B2A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сур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4B2A4F" w:rsidRPr="004B2A4F" w:rsidRDefault="004B2A4F" w:rsidP="004B2A4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акон України "Про обмеження монополізму та недопущення недобросовісної конкуренції у підприємницькій діяльності "Каталог підприємств України [Електронний ресурс]. – Режим доступу: http://www.rada.com.ua/ukr/.</w:t>
      </w:r>
    </w:p>
    <w:p w:rsidR="004B2A4F" w:rsidRPr="004B2A4F" w:rsidRDefault="004B2A4F" w:rsidP="004B2A4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Перелік промислових підприємств міст Дніпропетровська [Електронний ресурс]. – Режим доступу: http://bc.dniprorada.gov.ua/uk/pidpriemstva-ta-ustanovi-mista/promislovi-pidpriemstva.</w:t>
      </w:r>
    </w:p>
    <w:p w:rsidR="004B2A4F" w:rsidRPr="004B2A4F" w:rsidRDefault="004B2A4F" w:rsidP="004B2A4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</w:t>
      </w: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Стратегічне планування та реформування економіки. Прес-служба </w:t>
      </w:r>
      <w:proofErr w:type="spellStart"/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економрозвитку</w:t>
      </w:r>
      <w:proofErr w:type="spellEnd"/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[Електронний ресурс]. – Режим доступу: http://www.me.gov.ua/Tags/DocumentsByTag?lang=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ukUA&amp;tag=StrategichnePlanuvanni</w:t>
      </w: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E3F0A" w:rsidRPr="00DE3F0A" w:rsidRDefault="004B2A4F" w:rsidP="004B2A4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B2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sectPr w:rsidR="00DE3F0A" w:rsidRPr="00DE3F0A" w:rsidSect="00F53F2F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CC" w:rsidRDefault="006671CC" w:rsidP="00F53F2F">
      <w:pPr>
        <w:spacing w:after="0" w:line="240" w:lineRule="auto"/>
      </w:pPr>
      <w:r>
        <w:separator/>
      </w:r>
    </w:p>
  </w:endnote>
  <w:endnote w:type="continuationSeparator" w:id="0">
    <w:p w:rsidR="006671CC" w:rsidRDefault="006671CC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F2F" w:rsidRPr="00F53F2F" w:rsidRDefault="00F53F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A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F2F" w:rsidRDefault="00F53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CC" w:rsidRDefault="006671CC" w:rsidP="00F53F2F">
      <w:pPr>
        <w:spacing w:after="0" w:line="240" w:lineRule="auto"/>
      </w:pPr>
      <w:r>
        <w:separator/>
      </w:r>
    </w:p>
  </w:footnote>
  <w:footnote w:type="continuationSeparator" w:id="0">
    <w:p w:rsidR="006671CC" w:rsidRDefault="006671CC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2F" w:rsidRDefault="00F53F2F" w:rsidP="00F53F2F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DE3F0A" w:rsidRDefault="00DE3F0A" w:rsidP="00DE3F0A">
    <w:pPr>
      <w:pStyle w:val="a4"/>
      <w:pBdr>
        <w:bottom w:val="single" w:sz="12" w:space="1" w:color="auto"/>
      </w:pBdr>
      <w:jc w:val="right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lang w:val="uk-UA"/>
      </w:rPr>
      <w:t xml:space="preserve">             </w:t>
    </w:r>
    <w:r>
      <w:rPr>
        <w:lang w:val="uk-UA"/>
      </w:rPr>
      <w:t xml:space="preserve">                           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>Викладач</w:t>
    </w:r>
    <w:r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</w:p>
  <w:p w:rsidR="00F53F2F" w:rsidRDefault="00F53F2F" w:rsidP="00DE3F0A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Питання до </w:t>
    </w:r>
    <w:r w:rsidR="00DE3F0A">
      <w:rPr>
        <w:rFonts w:ascii="Times New Roman" w:hAnsi="Times New Roman" w:cs="Times New Roman"/>
        <w:b/>
        <w:i/>
        <w:sz w:val="24"/>
        <w:szCs w:val="24"/>
        <w:lang w:val="uk-UA"/>
      </w:rPr>
      <w:t>іспиту</w:t>
    </w:r>
    <w:r w:rsidRPr="00F53F2F">
      <w:rPr>
        <w:rFonts w:ascii="Times New Roman" w:hAnsi="Times New Roman" w:cs="Times New Roman"/>
        <w:b/>
        <w:i/>
        <w:sz w:val="24"/>
        <w:szCs w:val="24"/>
      </w:rPr>
      <w:t xml:space="preserve">: «Маркетинг </w:t>
    </w:r>
    <w:r w:rsidR="00DE3F0A">
      <w:rPr>
        <w:rFonts w:ascii="Times New Roman" w:hAnsi="Times New Roman" w:cs="Times New Roman"/>
        <w:b/>
        <w:i/>
        <w:sz w:val="24"/>
        <w:szCs w:val="24"/>
        <w:lang w:val="uk-UA"/>
      </w:rPr>
      <w:t>промислового підприємства»</w:t>
    </w:r>
  </w:p>
  <w:p w:rsidR="00F53F2F" w:rsidRPr="00F53F2F" w:rsidRDefault="00F53F2F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68F"/>
    <w:multiLevelType w:val="hybridMultilevel"/>
    <w:tmpl w:val="FE76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D5D3E"/>
    <w:multiLevelType w:val="hybridMultilevel"/>
    <w:tmpl w:val="BCA829F8"/>
    <w:lvl w:ilvl="0" w:tplc="F074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6525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25C6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E4B4A"/>
    <w:multiLevelType w:val="hybridMultilevel"/>
    <w:tmpl w:val="8DA68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77302A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3D4E3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597"/>
    <w:multiLevelType w:val="hybridMultilevel"/>
    <w:tmpl w:val="7CF43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40DE2"/>
    <w:rsid w:val="000411F6"/>
    <w:rsid w:val="00042807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4A8B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732C"/>
    <w:rsid w:val="002473AB"/>
    <w:rsid w:val="00247D00"/>
    <w:rsid w:val="00250560"/>
    <w:rsid w:val="00252283"/>
    <w:rsid w:val="00252779"/>
    <w:rsid w:val="002531C6"/>
    <w:rsid w:val="0025380D"/>
    <w:rsid w:val="00254888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C16"/>
    <w:rsid w:val="003163AB"/>
    <w:rsid w:val="003171E3"/>
    <w:rsid w:val="0032134A"/>
    <w:rsid w:val="0032213D"/>
    <w:rsid w:val="00323C6C"/>
    <w:rsid w:val="003251AD"/>
    <w:rsid w:val="00325415"/>
    <w:rsid w:val="0033043C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252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383"/>
    <w:rsid w:val="003719F4"/>
    <w:rsid w:val="00371B4B"/>
    <w:rsid w:val="00371DB6"/>
    <w:rsid w:val="00372FC4"/>
    <w:rsid w:val="00374D1D"/>
    <w:rsid w:val="003754F7"/>
    <w:rsid w:val="00375627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4945"/>
    <w:rsid w:val="004A4C51"/>
    <w:rsid w:val="004A7340"/>
    <w:rsid w:val="004B2498"/>
    <w:rsid w:val="004B2A4F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1CC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1592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7176"/>
    <w:rsid w:val="008F01FE"/>
    <w:rsid w:val="008F1463"/>
    <w:rsid w:val="008F2DC4"/>
    <w:rsid w:val="008F2F3A"/>
    <w:rsid w:val="008F347F"/>
    <w:rsid w:val="008F3C94"/>
    <w:rsid w:val="008F4C9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FEC"/>
    <w:rsid w:val="009C174D"/>
    <w:rsid w:val="009C2945"/>
    <w:rsid w:val="009C389F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4D12"/>
    <w:rsid w:val="00B05CD4"/>
    <w:rsid w:val="00B10F7E"/>
    <w:rsid w:val="00B124B9"/>
    <w:rsid w:val="00B12CDF"/>
    <w:rsid w:val="00B16D4F"/>
    <w:rsid w:val="00B216EE"/>
    <w:rsid w:val="00B22235"/>
    <w:rsid w:val="00B2468B"/>
    <w:rsid w:val="00B248FE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40848"/>
    <w:rsid w:val="00B41138"/>
    <w:rsid w:val="00B42C51"/>
    <w:rsid w:val="00B443FF"/>
    <w:rsid w:val="00B4508A"/>
    <w:rsid w:val="00B458A4"/>
    <w:rsid w:val="00B45C30"/>
    <w:rsid w:val="00B46EF7"/>
    <w:rsid w:val="00B5027B"/>
    <w:rsid w:val="00B5056F"/>
    <w:rsid w:val="00B5098A"/>
    <w:rsid w:val="00B517BE"/>
    <w:rsid w:val="00B51D69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E1A"/>
    <w:rsid w:val="00B709FB"/>
    <w:rsid w:val="00B71153"/>
    <w:rsid w:val="00B72777"/>
    <w:rsid w:val="00B72DA6"/>
    <w:rsid w:val="00B7392E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2E2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15C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293"/>
    <w:rsid w:val="00DD6DAD"/>
    <w:rsid w:val="00DD7192"/>
    <w:rsid w:val="00DE18EA"/>
    <w:rsid w:val="00DE2C48"/>
    <w:rsid w:val="00DE34DC"/>
    <w:rsid w:val="00DE3F0A"/>
    <w:rsid w:val="00DE401E"/>
    <w:rsid w:val="00DE5692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97F63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C26"/>
    <w:rsid w:val="00ED26D9"/>
    <w:rsid w:val="00ED2EDC"/>
    <w:rsid w:val="00ED3432"/>
    <w:rsid w:val="00ED368D"/>
    <w:rsid w:val="00ED3BDC"/>
    <w:rsid w:val="00ED56E1"/>
    <w:rsid w:val="00EE12FC"/>
    <w:rsid w:val="00EE228B"/>
    <w:rsid w:val="00EE24BF"/>
    <w:rsid w:val="00EE2A98"/>
    <w:rsid w:val="00EE4C3B"/>
    <w:rsid w:val="00EE6D4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BE8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CC9"/>
    <w:rsid w:val="00F7021A"/>
    <w:rsid w:val="00F7243B"/>
    <w:rsid w:val="00F738F9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4A4-AC86-4723-97F2-FA6B3B2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1</cp:revision>
  <dcterms:created xsi:type="dcterms:W3CDTF">2016-10-22T03:56:00Z</dcterms:created>
  <dcterms:modified xsi:type="dcterms:W3CDTF">2016-10-23T14:54:00Z</dcterms:modified>
</cp:coreProperties>
</file>